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7A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0B517A">
        <w:t>May 4, 2023</w:t>
      </w:r>
    </w:p>
    <w:p w:rsidR="000B517A" w:rsidRDefault="000B517A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366560">
        <w:t>Danny Rodrigues</w:t>
      </w: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 xml:space="preserve">um </w:t>
      </w:r>
      <w:r w:rsidR="007065E8">
        <w:t>confirmed.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15532C">
        <w:t>April 6th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15532C">
        <w:t xml:space="preserve">April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3124D9" w:rsidRDefault="0072741A" w:rsidP="00366560">
      <w:pPr>
        <w:spacing w:after="0"/>
      </w:pPr>
      <w:r w:rsidRPr="0015532C">
        <w:rPr>
          <w:b/>
          <w:bCs/>
        </w:rPr>
        <w:t>Commanders note</w:t>
      </w:r>
      <w:r>
        <w:t>:</w:t>
      </w:r>
      <w:r w:rsidR="008D0584">
        <w:t xml:space="preserve"> </w:t>
      </w:r>
      <w:r w:rsidR="00832628">
        <w:t xml:space="preserve"> </w:t>
      </w:r>
      <w:bookmarkStart w:id="0" w:name="_Hlk130736861"/>
      <w:r w:rsidR="0015532C">
        <w:t>At this time as far as membership renewal goes, we have made ours and Departments goal of 100% by the 15</w:t>
      </w:r>
      <w:r w:rsidR="0015532C" w:rsidRPr="0015532C">
        <w:rPr>
          <w:vertAlign w:val="superscript"/>
        </w:rPr>
        <w:t>th</w:t>
      </w:r>
      <w:r w:rsidR="0015532C">
        <w:t xml:space="preserve"> of this month.  We stand at 100.01% with 693 0f 690 </w:t>
      </w:r>
      <w:proofErr w:type="spellStart"/>
      <w:r w:rsidR="0015532C">
        <w:t>cardst</w:t>
      </w:r>
      <w:proofErr w:type="spellEnd"/>
      <w:r w:rsidR="0015532C">
        <w:t xml:space="preserve"> </w:t>
      </w:r>
      <w:proofErr w:type="spellStart"/>
      <w:r w:rsidR="0015532C">
        <w:t>urned</w:t>
      </w:r>
      <w:proofErr w:type="spellEnd"/>
      <w:r w:rsidR="0015532C">
        <w:t xml:space="preserve"> in.  Again I thank everyone</w:t>
      </w:r>
      <w:r w:rsidR="00BD6366">
        <w:t xml:space="preserve"> who helped in making this goal.  </w:t>
      </w:r>
      <w:proofErr w:type="gramStart"/>
      <w:r w:rsidR="00BD6366">
        <w:t>Lets</w:t>
      </w:r>
      <w:proofErr w:type="gramEnd"/>
      <w:r w:rsidR="00BD6366">
        <w:t xml:space="preserve"> get ready for July and start a new year with Early Bird big bang</w:t>
      </w:r>
    </w:p>
    <w:bookmarkEnd w:id="0"/>
    <w:p w:rsidR="002B699E" w:rsidRDefault="002B699E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>Jim Wineland read the report.  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</w:p>
    <w:p w:rsidR="002B699E" w:rsidRDefault="002B699E" w:rsidP="006F30E3">
      <w:pPr>
        <w:spacing w:after="0"/>
      </w:pPr>
    </w:p>
    <w:p w:rsidR="00326984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C44A17">
        <w:t>The meeting</w:t>
      </w:r>
      <w:r w:rsidR="00E52AB8">
        <w:t xml:space="preserve"> was called</w:t>
      </w:r>
      <w:r w:rsidR="00C44A17">
        <w:t xml:space="preserve"> </w:t>
      </w:r>
      <w:r w:rsidR="00BD6366">
        <w:t>1830 HRS on 5/1/23.  Guests: Joe Maichles, Jim Wineland.  Profits from Pull Tabs</w:t>
      </w:r>
      <w:r w:rsidR="00D83058">
        <w:t xml:space="preserve">, Lotto, Bingo, and the Fish Game are documented on the original report </w:t>
      </w:r>
      <w:r w:rsidR="008D0E7F">
        <w:t>on file.</w:t>
      </w:r>
      <w:r w:rsidR="00D83058">
        <w:t xml:space="preserve"> Profitability of </w:t>
      </w:r>
      <w:proofErr w:type="spellStart"/>
      <w:r w:rsidR="00D83058">
        <w:t>liquer</w:t>
      </w:r>
      <w:proofErr w:type="spellEnd"/>
      <w:r w:rsidR="00D83058">
        <w:t xml:space="preserve"> sales overall was at 69%, total profit 6%.</w:t>
      </w:r>
    </w:p>
    <w:p w:rsidR="00D83058" w:rsidRDefault="00D83058" w:rsidP="006F30E3">
      <w:pPr>
        <w:spacing w:after="0"/>
      </w:pPr>
      <w:r>
        <w:t>Inventory will be conducted next week</w:t>
      </w:r>
    </w:p>
    <w:p w:rsidR="00D83058" w:rsidRDefault="00D83058" w:rsidP="006F30E3">
      <w:pPr>
        <w:spacing w:after="0"/>
      </w:pPr>
      <w:r>
        <w:t xml:space="preserve">The </w:t>
      </w:r>
      <w:r w:rsidRPr="00410B9E">
        <w:rPr>
          <w:color w:val="FF0000"/>
        </w:rPr>
        <w:t xml:space="preserve">Hot Water </w:t>
      </w:r>
      <w:r>
        <w:t>was replaced last week</w:t>
      </w:r>
    </w:p>
    <w:p w:rsidR="00D83058" w:rsidRDefault="00D83058" w:rsidP="006F30E3">
      <w:pPr>
        <w:spacing w:after="0"/>
      </w:pPr>
      <w:r>
        <w:t xml:space="preserve">The </w:t>
      </w:r>
      <w:r w:rsidRPr="00410B9E">
        <w:rPr>
          <w:color w:val="FF0000"/>
        </w:rPr>
        <w:t xml:space="preserve">new tables </w:t>
      </w:r>
      <w:r>
        <w:t>are expected in July</w:t>
      </w:r>
    </w:p>
    <w:p w:rsidR="00D83058" w:rsidRDefault="00D83058" w:rsidP="006F30E3">
      <w:pPr>
        <w:spacing w:after="0"/>
      </w:pPr>
      <w:r w:rsidRPr="00410B9E">
        <w:rPr>
          <w:color w:val="FF0000"/>
        </w:rPr>
        <w:t xml:space="preserve">New Bingo System </w:t>
      </w:r>
      <w:r>
        <w:t>in process of being installed at no cost.</w:t>
      </w:r>
    </w:p>
    <w:p w:rsidR="00D83058" w:rsidRDefault="00D83058" w:rsidP="006F30E3">
      <w:pPr>
        <w:spacing w:after="0"/>
      </w:pPr>
      <w:r>
        <w:t xml:space="preserve">Still getting quotes for a </w:t>
      </w:r>
      <w:r w:rsidRPr="00410B9E">
        <w:rPr>
          <w:color w:val="FF0000"/>
        </w:rPr>
        <w:t>new camera system</w:t>
      </w:r>
      <w:r>
        <w:t xml:space="preserve">.  </w:t>
      </w:r>
      <w:r w:rsidR="00410B9E">
        <w:t xml:space="preserve">It includes new wiring, NVR recorder, </w:t>
      </w:r>
      <w:proofErr w:type="gramStart"/>
      <w:r w:rsidR="00410B9E">
        <w:t>updated</w:t>
      </w:r>
      <w:proofErr w:type="gramEnd"/>
      <w:r w:rsidR="00410B9E">
        <w:t xml:space="preserve"> monitors.  One quote asked for $32,000, plus $ 320 a month monitoring fees.</w:t>
      </w:r>
    </w:p>
    <w:p w:rsidR="00410B9E" w:rsidRDefault="00410B9E" w:rsidP="006F30E3">
      <w:pPr>
        <w:spacing w:after="0"/>
      </w:pPr>
      <w:proofErr w:type="gramStart"/>
      <w:r>
        <w:t xml:space="preserve">Getting quotes for a </w:t>
      </w:r>
      <w:r w:rsidRPr="00410B9E">
        <w:rPr>
          <w:color w:val="FF0000"/>
        </w:rPr>
        <w:t xml:space="preserve">walk behind floor </w:t>
      </w:r>
      <w:r>
        <w:rPr>
          <w:color w:val="FF0000"/>
        </w:rPr>
        <w:t>scrubber.</w:t>
      </w:r>
      <w:proofErr w:type="gramEnd"/>
      <w:r>
        <w:rPr>
          <w:color w:val="FF0000"/>
        </w:rPr>
        <w:t xml:space="preserve">  </w:t>
      </w:r>
      <w:r>
        <w:t>The biggest problem is finding storage area for it.</w:t>
      </w:r>
    </w:p>
    <w:p w:rsidR="008D0E7F" w:rsidRDefault="00410B9E" w:rsidP="006F30E3">
      <w:pPr>
        <w:spacing w:after="0"/>
      </w:pPr>
      <w:r>
        <w:t xml:space="preserve">Terry Stickles with help have a table built for the pool table.  </w:t>
      </w:r>
      <w:r w:rsidR="008D0E7F">
        <w:t>It will increase seating by 8 to 10 people.</w:t>
      </w:r>
    </w:p>
    <w:p w:rsidR="008D0E7F" w:rsidRDefault="008D0E7F" w:rsidP="006F30E3">
      <w:pPr>
        <w:spacing w:after="0"/>
      </w:pPr>
      <w:r w:rsidRPr="001D7507">
        <w:rPr>
          <w:b/>
          <w:bCs/>
        </w:rPr>
        <w:t>Discussion</w:t>
      </w:r>
      <w:r>
        <w:t xml:space="preserve">:  Tom </w:t>
      </w:r>
      <w:proofErr w:type="spellStart"/>
      <w:r w:rsidR="007E508C">
        <w:t>Gilsanas</w:t>
      </w:r>
      <w:proofErr w:type="spellEnd"/>
      <w:r w:rsidR="007E508C">
        <w:t xml:space="preserve"> asked if an officer can cover the doors Friday and Saturday night during the busiest time so the Bartenders can concentrate on serving customers.  That turned into talk </w:t>
      </w:r>
      <w:r w:rsidR="001D7507">
        <w:t>to</w:t>
      </w:r>
      <w:r w:rsidR="007E508C">
        <w:t xml:space="preserve"> going electronic for a solution.  Chuck Nist is heading the committee.  Assisting is Tom </w:t>
      </w:r>
      <w:proofErr w:type="spellStart"/>
      <w:r w:rsidR="007E508C">
        <w:t>Gilsanas</w:t>
      </w:r>
      <w:proofErr w:type="spellEnd"/>
      <w:r w:rsidR="007E508C">
        <w:t xml:space="preserve">, Jim </w:t>
      </w:r>
      <w:proofErr w:type="spellStart"/>
      <w:r w:rsidR="007E508C">
        <w:t>Wineland</w:t>
      </w:r>
      <w:proofErr w:type="spellEnd"/>
      <w:r w:rsidR="007E508C">
        <w:t>, Mike Flannagan, Brad Fisher</w:t>
      </w:r>
    </w:p>
    <w:p w:rsidR="008D0E7F" w:rsidRDefault="008D0E7F" w:rsidP="006F30E3">
      <w:pPr>
        <w:spacing w:after="0"/>
      </w:pPr>
      <w:r>
        <w:t>2</w:t>
      </w:r>
      <w:r w:rsidRPr="008D0E7F">
        <w:rPr>
          <w:vertAlign w:val="superscript"/>
        </w:rPr>
        <w:t>nd</w:t>
      </w:r>
      <w:r>
        <w:t xml:space="preserve"> and passed</w:t>
      </w:r>
    </w:p>
    <w:p w:rsidR="008D0E7F" w:rsidRDefault="00410B9E" w:rsidP="006F30E3">
      <w:pPr>
        <w:spacing w:after="0"/>
      </w:pPr>
      <w:r>
        <w:t xml:space="preserve">  </w:t>
      </w:r>
    </w:p>
    <w:p w:rsidR="008D0E7F" w:rsidRDefault="007065E8" w:rsidP="006F30E3">
      <w:pPr>
        <w:spacing w:after="0"/>
      </w:pPr>
      <w:r w:rsidRPr="001D7507">
        <w:rPr>
          <w:b/>
          <w:bCs/>
        </w:rPr>
        <w:t>1</w:t>
      </w:r>
      <w:r w:rsidRPr="001D7507">
        <w:rPr>
          <w:b/>
          <w:bCs/>
          <w:vertAlign w:val="superscript"/>
        </w:rPr>
        <w:t>st</w:t>
      </w:r>
      <w:r w:rsidRPr="001D7507">
        <w:rPr>
          <w:b/>
          <w:bCs/>
        </w:rPr>
        <w:t xml:space="preserve"> Vice Commander</w:t>
      </w:r>
      <w:r w:rsidR="008D0E7F">
        <w:t>: Membership report will be read at the General Meeting.</w:t>
      </w:r>
    </w:p>
    <w:p w:rsidR="007065E8" w:rsidRDefault="007065E8" w:rsidP="006F30E3">
      <w:pPr>
        <w:spacing w:after="0"/>
      </w:pPr>
      <w:r w:rsidRPr="001D7507">
        <w:rPr>
          <w:b/>
          <w:bCs/>
        </w:rPr>
        <w:t>2</w:t>
      </w:r>
      <w:r w:rsidRPr="001D7507">
        <w:rPr>
          <w:b/>
          <w:bCs/>
          <w:vertAlign w:val="superscript"/>
        </w:rPr>
        <w:t>nd</w:t>
      </w:r>
      <w:r w:rsidRPr="001D7507">
        <w:rPr>
          <w:b/>
          <w:bCs/>
        </w:rPr>
        <w:t xml:space="preserve"> Vice Commander</w:t>
      </w:r>
      <w:r>
        <w:t xml:space="preserve">   </w:t>
      </w:r>
      <w:r w:rsidR="00BD2210">
        <w:t>What’s for Dinner</w:t>
      </w:r>
    </w:p>
    <w:p w:rsidR="009A5E69" w:rsidRDefault="00DF68A9" w:rsidP="006F30E3">
      <w:pPr>
        <w:spacing w:after="0"/>
      </w:pPr>
      <w:r>
        <w:t xml:space="preserve"> </w:t>
      </w: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  <w:r w:rsidR="00D83058">
        <w:t xml:space="preserve"> </w:t>
      </w:r>
    </w:p>
    <w:p w:rsidR="00D83225" w:rsidRDefault="006B27D4" w:rsidP="00D36307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</w:t>
      </w:r>
      <w:r w:rsidR="00F24437">
        <w:t xml:space="preserve"> </w:t>
      </w:r>
      <w:r w:rsidR="00927D9D">
        <w:t xml:space="preserve">Motion by Jeff Durdan to match the profits the SONS make over the Derby Weekend for </w:t>
      </w:r>
      <w:proofErr w:type="spellStart"/>
      <w:r w:rsidR="00927D9D">
        <w:t>Philis</w:t>
      </w:r>
      <w:proofErr w:type="spellEnd"/>
      <w:r w:rsidR="00927D9D">
        <w:t xml:space="preserve"> and George Harris.  George is a member of the SAL and do</w:t>
      </w:r>
      <w:r w:rsidR="00A313E6">
        <w:t>es</w:t>
      </w:r>
      <w:r w:rsidR="00927D9D">
        <w:t xml:space="preserve"> not have a program to assist its members financially.</w:t>
      </w:r>
    </w:p>
    <w:p w:rsidR="00927D9D" w:rsidRDefault="00927D9D" w:rsidP="00D36307">
      <w:pPr>
        <w:spacing w:after="0"/>
      </w:pPr>
      <w:r>
        <w:t>2</w:t>
      </w:r>
      <w:r w:rsidRPr="00927D9D">
        <w:rPr>
          <w:vertAlign w:val="superscript"/>
        </w:rPr>
        <w:t>nd</w:t>
      </w:r>
      <w:r>
        <w:t xml:space="preserve"> and passed</w:t>
      </w:r>
    </w:p>
    <w:p w:rsidR="00927D9D" w:rsidRDefault="00927D9D" w:rsidP="00D36307">
      <w:pPr>
        <w:spacing w:after="0"/>
      </w:pPr>
    </w:p>
    <w:p w:rsidR="00927D9D" w:rsidRDefault="00927D9D" w:rsidP="00D36307">
      <w:pPr>
        <w:spacing w:after="0"/>
      </w:pPr>
      <w:r>
        <w:t xml:space="preserve">Tom </w:t>
      </w:r>
      <w:proofErr w:type="spellStart"/>
      <w:r>
        <w:t>Gilsanas</w:t>
      </w:r>
      <w:proofErr w:type="spellEnd"/>
      <w:r>
        <w:t>: Motion for a maximum of $3700 for a Walk Behind Floor Machine.  2</w:t>
      </w:r>
      <w:r w:rsidRPr="00927D9D">
        <w:rPr>
          <w:vertAlign w:val="superscript"/>
        </w:rPr>
        <w:t>nd</w:t>
      </w:r>
      <w:r>
        <w:t xml:space="preserve"> and passed</w:t>
      </w:r>
    </w:p>
    <w:p w:rsidR="00927D9D" w:rsidRDefault="00927D9D" w:rsidP="00D36307">
      <w:pPr>
        <w:spacing w:after="0"/>
      </w:pPr>
      <w:r>
        <w:t>Terry Stickles: Motion for 12 chairs to pair with the Pool Table Top for $365.  2</w:t>
      </w:r>
      <w:r w:rsidRPr="00927D9D">
        <w:rPr>
          <w:vertAlign w:val="superscript"/>
        </w:rPr>
        <w:t>nd</w:t>
      </w:r>
      <w:r>
        <w:t xml:space="preserve"> and passed</w:t>
      </w:r>
    </w:p>
    <w:p w:rsidR="00927D9D" w:rsidRDefault="001D7507" w:rsidP="00D36307">
      <w:pPr>
        <w:spacing w:after="0"/>
      </w:pPr>
      <w:r>
        <w:t>Terry will donate the cost of the pool table ($500) to the post.</w:t>
      </w:r>
    </w:p>
    <w:p w:rsidR="00635BD9" w:rsidRDefault="00635BD9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 xml:space="preserve">@ </w:t>
      </w:r>
      <w:r w:rsidR="007065E8">
        <w:t>18</w:t>
      </w:r>
      <w:r w:rsidR="001D7507">
        <w:t>34</w:t>
      </w:r>
      <w:r w:rsidR="007065E8">
        <w:t>.</w:t>
      </w:r>
    </w:p>
    <w:p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  <w:r w:rsidR="00C96D40">
        <w:t>s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517A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176"/>
    <w:rsid w:val="000F5F75"/>
    <w:rsid w:val="000F69AF"/>
    <w:rsid w:val="000F6E69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32C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84F80"/>
    <w:rsid w:val="001918ED"/>
    <w:rsid w:val="001925A2"/>
    <w:rsid w:val="0019275D"/>
    <w:rsid w:val="00194313"/>
    <w:rsid w:val="00196D50"/>
    <w:rsid w:val="00196F5B"/>
    <w:rsid w:val="00197F5B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507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0B9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802B8"/>
    <w:rsid w:val="004808E5"/>
    <w:rsid w:val="004821BD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85903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65E8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72DF"/>
    <w:rsid w:val="007E508C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1AA6"/>
    <w:rsid w:val="008C5E2F"/>
    <w:rsid w:val="008C7471"/>
    <w:rsid w:val="008C7D2E"/>
    <w:rsid w:val="008D0584"/>
    <w:rsid w:val="008D0E7F"/>
    <w:rsid w:val="008D1EE6"/>
    <w:rsid w:val="008D3EE8"/>
    <w:rsid w:val="008D4A89"/>
    <w:rsid w:val="008D548B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7729"/>
    <w:rsid w:val="00927D9D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3E6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236B"/>
    <w:rsid w:val="00B736C0"/>
    <w:rsid w:val="00B74E59"/>
    <w:rsid w:val="00B764E8"/>
    <w:rsid w:val="00B76741"/>
    <w:rsid w:val="00B77811"/>
    <w:rsid w:val="00B837E6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210"/>
    <w:rsid w:val="00BD2A5C"/>
    <w:rsid w:val="00BD4EF9"/>
    <w:rsid w:val="00BD6366"/>
    <w:rsid w:val="00BD6B08"/>
    <w:rsid w:val="00BD709E"/>
    <w:rsid w:val="00BE37B4"/>
    <w:rsid w:val="00BE4338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4D76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5C44"/>
    <w:rsid w:val="00D7772F"/>
    <w:rsid w:val="00D8259E"/>
    <w:rsid w:val="00D83058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3988"/>
    <w:rsid w:val="00E7418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CC32-B7AB-49FC-A29D-D4CFFEA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5:00Z</dcterms:created>
  <dcterms:modified xsi:type="dcterms:W3CDTF">2023-07-12T14:55:00Z</dcterms:modified>
</cp:coreProperties>
</file>